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057D" w:rsidRPr="002E5686" w:rsidTr="00007DD5">
        <w:tc>
          <w:tcPr>
            <w:tcW w:w="4785" w:type="dxa"/>
            <w:shd w:val="clear" w:color="auto" w:fill="auto"/>
          </w:tcPr>
          <w:p w:rsidR="00A8057D" w:rsidRPr="00550954" w:rsidRDefault="00A8057D" w:rsidP="00007DD5">
            <w:pPr>
              <w:jc w:val="center"/>
              <w:rPr>
                <w:color w:val="000000"/>
                <w:sz w:val="28"/>
                <w:szCs w:val="28"/>
              </w:rPr>
            </w:pPr>
            <w:r w:rsidRPr="00550954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954">
              <w:rPr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8057D" w:rsidRPr="00550954" w:rsidRDefault="00A8057D" w:rsidP="00007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954">
              <w:rPr>
                <w:b/>
                <w:bCs/>
                <w:color w:val="000000"/>
                <w:sz w:val="28"/>
                <w:szCs w:val="28"/>
              </w:rPr>
              <w:t>ОТДЕЛ ОБРАЗОВАНИЯ</w:t>
            </w:r>
          </w:p>
          <w:p w:rsidR="00A8057D" w:rsidRPr="00550954" w:rsidRDefault="00A8057D" w:rsidP="00007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954">
              <w:rPr>
                <w:b/>
                <w:bCs/>
                <w:color w:val="000000"/>
                <w:sz w:val="28"/>
                <w:szCs w:val="28"/>
              </w:rPr>
              <w:t>АДМИНИСТРАЦИИ БУЗУЛУКСКОГО РАЙОНА</w:t>
            </w:r>
          </w:p>
          <w:p w:rsidR="00A8057D" w:rsidRPr="00550954" w:rsidRDefault="00C678AF" w:rsidP="00007DD5">
            <w:pPr>
              <w:jc w:val="center"/>
              <w:rPr>
                <w:color w:val="000000"/>
                <w:sz w:val="28"/>
                <w:szCs w:val="28"/>
              </w:rPr>
            </w:pPr>
            <w:r w:rsidRPr="00550954">
              <w:rPr>
                <w:color w:val="000000"/>
                <w:sz w:val="28"/>
                <w:szCs w:val="28"/>
              </w:rPr>
              <w:t>46104</w:t>
            </w:r>
            <w:r w:rsidR="00A8057D" w:rsidRPr="00550954">
              <w:rPr>
                <w:color w:val="000000"/>
                <w:sz w:val="28"/>
                <w:szCs w:val="28"/>
              </w:rPr>
              <w:t xml:space="preserve">0, </w:t>
            </w:r>
            <w:proofErr w:type="spellStart"/>
            <w:r w:rsidR="00A8057D" w:rsidRPr="00550954">
              <w:rPr>
                <w:color w:val="000000"/>
                <w:sz w:val="28"/>
                <w:szCs w:val="28"/>
              </w:rPr>
              <w:t>г.Бузулук</w:t>
            </w:r>
            <w:proofErr w:type="spellEnd"/>
            <w:r w:rsidR="00A8057D" w:rsidRPr="0055095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8057D" w:rsidRPr="00550954">
              <w:rPr>
                <w:color w:val="000000"/>
                <w:sz w:val="28"/>
                <w:szCs w:val="28"/>
              </w:rPr>
              <w:t>ул.Рожкова</w:t>
            </w:r>
            <w:proofErr w:type="spellEnd"/>
            <w:r w:rsidR="00A8057D" w:rsidRPr="00550954">
              <w:rPr>
                <w:color w:val="000000"/>
                <w:sz w:val="28"/>
                <w:szCs w:val="28"/>
              </w:rPr>
              <w:t>, 53а</w:t>
            </w:r>
          </w:p>
          <w:p w:rsidR="00A8057D" w:rsidRPr="00550954" w:rsidRDefault="00A8057D" w:rsidP="00007DD5">
            <w:pPr>
              <w:jc w:val="center"/>
              <w:rPr>
                <w:color w:val="000000"/>
                <w:sz w:val="28"/>
                <w:szCs w:val="28"/>
              </w:rPr>
            </w:pPr>
            <w:r w:rsidRPr="00550954">
              <w:rPr>
                <w:color w:val="000000"/>
                <w:sz w:val="28"/>
                <w:szCs w:val="28"/>
              </w:rPr>
              <w:t xml:space="preserve">      тел/факс 2-23-15</w:t>
            </w:r>
          </w:p>
          <w:p w:rsidR="00A8057D" w:rsidRPr="00550954" w:rsidRDefault="00A8057D" w:rsidP="00007DD5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550954">
              <w:rPr>
                <w:color w:val="000000"/>
                <w:sz w:val="28"/>
                <w:szCs w:val="28"/>
                <w:lang w:val="fr-FR"/>
              </w:rPr>
              <w:t>e-mail: roo19@mail.ru</w:t>
            </w:r>
          </w:p>
          <w:p w:rsidR="00A8057D" w:rsidRPr="00550954" w:rsidRDefault="00C74C92" w:rsidP="0046553B">
            <w:pPr>
              <w:jc w:val="center"/>
              <w:rPr>
                <w:color w:val="000000"/>
                <w:sz w:val="28"/>
                <w:szCs w:val="28"/>
              </w:rPr>
            </w:pPr>
            <w:r w:rsidRPr="00550954">
              <w:rPr>
                <w:color w:val="000000"/>
                <w:sz w:val="28"/>
                <w:szCs w:val="28"/>
              </w:rPr>
              <w:t xml:space="preserve"> </w:t>
            </w:r>
            <w:r w:rsidR="00C678AF" w:rsidRPr="00550954">
              <w:rPr>
                <w:color w:val="000000"/>
                <w:sz w:val="28"/>
                <w:szCs w:val="28"/>
              </w:rPr>
              <w:t xml:space="preserve"> </w:t>
            </w:r>
            <w:r w:rsidR="00EB2762" w:rsidRPr="00550954">
              <w:rPr>
                <w:color w:val="000000"/>
                <w:sz w:val="28"/>
                <w:szCs w:val="28"/>
              </w:rPr>
              <w:t xml:space="preserve">    </w:t>
            </w:r>
            <w:r w:rsidR="00391BE0" w:rsidRPr="00550954">
              <w:rPr>
                <w:color w:val="000000"/>
                <w:sz w:val="28"/>
                <w:szCs w:val="28"/>
              </w:rPr>
              <w:t xml:space="preserve"> </w:t>
            </w:r>
            <w:r w:rsidR="0046553B" w:rsidRPr="00550954">
              <w:rPr>
                <w:color w:val="000000"/>
                <w:sz w:val="28"/>
                <w:szCs w:val="28"/>
              </w:rPr>
              <w:t xml:space="preserve"> </w:t>
            </w:r>
            <w:r w:rsidR="00A8057D" w:rsidRPr="00550954">
              <w:rPr>
                <w:color w:val="000000"/>
                <w:sz w:val="28"/>
                <w:szCs w:val="28"/>
              </w:rPr>
              <w:t>от</w:t>
            </w:r>
            <w:r w:rsidR="00A8057D" w:rsidRPr="00550954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550954" w:rsidRPr="00550954">
              <w:rPr>
                <w:color w:val="000000"/>
                <w:sz w:val="28"/>
                <w:szCs w:val="28"/>
              </w:rPr>
              <w:t>29</w:t>
            </w:r>
            <w:r w:rsidR="00A51D65" w:rsidRPr="00550954">
              <w:rPr>
                <w:color w:val="000000"/>
                <w:sz w:val="28"/>
                <w:szCs w:val="28"/>
              </w:rPr>
              <w:t>.05</w:t>
            </w:r>
            <w:r w:rsidR="00A368DD" w:rsidRPr="00550954">
              <w:rPr>
                <w:color w:val="000000"/>
                <w:sz w:val="28"/>
                <w:szCs w:val="28"/>
              </w:rPr>
              <w:t>.2020</w:t>
            </w:r>
            <w:r w:rsidR="00A8057D" w:rsidRPr="00550954">
              <w:rPr>
                <w:color w:val="000000"/>
                <w:sz w:val="28"/>
                <w:szCs w:val="28"/>
              </w:rPr>
              <w:t>г</w:t>
            </w:r>
            <w:r w:rsidR="00550954" w:rsidRPr="00550954">
              <w:rPr>
                <w:color w:val="000000"/>
                <w:sz w:val="28"/>
                <w:szCs w:val="28"/>
              </w:rPr>
              <w:t xml:space="preserve"> №_____</w:t>
            </w:r>
          </w:p>
          <w:p w:rsidR="00E44E21" w:rsidRPr="00550954" w:rsidRDefault="00E44E21" w:rsidP="00007DD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8057D" w:rsidRPr="00550954" w:rsidRDefault="00402F8C" w:rsidP="00007DD5">
            <w:pPr>
              <w:jc w:val="center"/>
              <w:rPr>
                <w:b/>
                <w:sz w:val="28"/>
                <w:szCs w:val="28"/>
              </w:rPr>
            </w:pPr>
            <w:r w:rsidRPr="00550954">
              <w:rPr>
                <w:b/>
                <w:sz w:val="28"/>
                <w:szCs w:val="28"/>
              </w:rPr>
              <w:t xml:space="preserve">  </w:t>
            </w:r>
          </w:p>
          <w:p w:rsidR="00550954" w:rsidRPr="00550954" w:rsidRDefault="00A8057D" w:rsidP="00550954">
            <w:pPr>
              <w:jc w:val="right"/>
              <w:rPr>
                <w:sz w:val="28"/>
                <w:szCs w:val="28"/>
              </w:rPr>
            </w:pPr>
            <w:r w:rsidRPr="00550954">
              <w:rPr>
                <w:sz w:val="28"/>
                <w:szCs w:val="28"/>
              </w:rPr>
              <w:t xml:space="preserve">      </w:t>
            </w:r>
          </w:p>
          <w:p w:rsidR="00550954" w:rsidRPr="00550954" w:rsidRDefault="00550954" w:rsidP="00550954">
            <w:pPr>
              <w:jc w:val="right"/>
              <w:rPr>
                <w:sz w:val="28"/>
                <w:szCs w:val="28"/>
              </w:rPr>
            </w:pPr>
          </w:p>
          <w:p w:rsidR="0046553B" w:rsidRPr="00550954" w:rsidRDefault="00C678AF" w:rsidP="00550954">
            <w:pPr>
              <w:jc w:val="right"/>
              <w:rPr>
                <w:sz w:val="28"/>
                <w:szCs w:val="28"/>
              </w:rPr>
            </w:pPr>
            <w:r w:rsidRPr="00550954">
              <w:rPr>
                <w:sz w:val="28"/>
                <w:szCs w:val="28"/>
              </w:rPr>
              <w:t>Руководителям ОО</w:t>
            </w:r>
          </w:p>
          <w:p w:rsidR="00A8057D" w:rsidRPr="00550954" w:rsidRDefault="00A8057D" w:rsidP="004655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057D" w:rsidRDefault="00A8057D" w:rsidP="00A8057D">
      <w:pPr>
        <w:rPr>
          <w:szCs w:val="28"/>
        </w:rPr>
      </w:pPr>
    </w:p>
    <w:p w:rsidR="00550954" w:rsidRDefault="00550954" w:rsidP="00D702B1">
      <w:pPr>
        <w:spacing w:line="360" w:lineRule="auto"/>
        <w:jc w:val="center"/>
        <w:rPr>
          <w:b/>
          <w:sz w:val="28"/>
          <w:szCs w:val="28"/>
        </w:rPr>
      </w:pPr>
    </w:p>
    <w:p w:rsidR="00D702B1" w:rsidRDefault="00A8057D" w:rsidP="00D702B1">
      <w:pPr>
        <w:spacing w:line="360" w:lineRule="auto"/>
        <w:jc w:val="center"/>
        <w:rPr>
          <w:b/>
          <w:sz w:val="28"/>
          <w:szCs w:val="28"/>
        </w:rPr>
      </w:pPr>
      <w:r w:rsidRPr="00E85CA4">
        <w:rPr>
          <w:b/>
          <w:sz w:val="28"/>
          <w:szCs w:val="28"/>
        </w:rPr>
        <w:t>Уважаемые коллеги!</w:t>
      </w:r>
    </w:p>
    <w:p w:rsidR="00D8334F" w:rsidRDefault="00D702B1" w:rsidP="00AF7B5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0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04E0F">
        <w:rPr>
          <w:sz w:val="28"/>
          <w:szCs w:val="28"/>
        </w:rPr>
        <w:t xml:space="preserve"> </w:t>
      </w:r>
      <w:r w:rsidR="00A80AF4">
        <w:rPr>
          <w:sz w:val="28"/>
          <w:szCs w:val="28"/>
        </w:rPr>
        <w:t xml:space="preserve"> </w:t>
      </w:r>
      <w:r w:rsidR="00AF7B52">
        <w:rPr>
          <w:sz w:val="28"/>
          <w:szCs w:val="28"/>
        </w:rPr>
        <w:t>Направляем</w:t>
      </w:r>
      <w:r w:rsidR="00D8334F">
        <w:rPr>
          <w:sz w:val="28"/>
          <w:szCs w:val="28"/>
        </w:rPr>
        <w:t xml:space="preserve"> методические </w:t>
      </w:r>
      <w:r w:rsidR="00D8334F" w:rsidRPr="00A77526">
        <w:rPr>
          <w:color w:val="000000"/>
          <w:sz w:val="28"/>
          <w:szCs w:val="28"/>
        </w:rPr>
        <w:t>рекомендации для педагогов общеобразовательных организаций, педагогов дополнительного образования</w:t>
      </w:r>
      <w:r w:rsidR="00AF7B52">
        <w:rPr>
          <w:color w:val="000000"/>
          <w:sz w:val="28"/>
          <w:szCs w:val="28"/>
        </w:rPr>
        <w:t>, разработанные</w:t>
      </w:r>
      <w:r w:rsidR="00D8334F" w:rsidRPr="00A77526">
        <w:rPr>
          <w:color w:val="000000"/>
          <w:sz w:val="28"/>
          <w:szCs w:val="28"/>
        </w:rPr>
        <w:t xml:space="preserve"> </w:t>
      </w:r>
      <w:r w:rsidR="00AF7B52">
        <w:rPr>
          <w:sz w:val="28"/>
          <w:szCs w:val="28"/>
        </w:rPr>
        <w:t>Центр</w:t>
      </w:r>
      <w:r w:rsidR="00AF7B52">
        <w:rPr>
          <w:sz w:val="28"/>
          <w:szCs w:val="28"/>
        </w:rPr>
        <w:t>ом</w:t>
      </w:r>
      <w:r w:rsidR="00AF7B52">
        <w:rPr>
          <w:sz w:val="28"/>
          <w:szCs w:val="28"/>
        </w:rPr>
        <w:t xml:space="preserve"> внешкольной работы </w:t>
      </w:r>
      <w:proofErr w:type="spellStart"/>
      <w:r w:rsidR="00AF7B52">
        <w:rPr>
          <w:sz w:val="28"/>
          <w:szCs w:val="28"/>
        </w:rPr>
        <w:t>Бузулукского</w:t>
      </w:r>
      <w:proofErr w:type="spellEnd"/>
      <w:r w:rsidR="00AF7B52">
        <w:rPr>
          <w:sz w:val="28"/>
          <w:szCs w:val="28"/>
        </w:rPr>
        <w:t xml:space="preserve"> района</w:t>
      </w:r>
      <w:r w:rsidR="00AF7B52">
        <w:rPr>
          <w:sz w:val="28"/>
          <w:szCs w:val="28"/>
        </w:rPr>
        <w:t xml:space="preserve"> для использования в работе </w:t>
      </w:r>
      <w:r w:rsidR="00D8334F" w:rsidRPr="00A77526">
        <w:rPr>
          <w:color w:val="000000"/>
          <w:sz w:val="28"/>
          <w:szCs w:val="28"/>
        </w:rPr>
        <w:t xml:space="preserve">по организации </w:t>
      </w:r>
      <w:r w:rsidR="00550954">
        <w:rPr>
          <w:color w:val="000000"/>
          <w:sz w:val="28"/>
          <w:szCs w:val="28"/>
        </w:rPr>
        <w:t>летних онлайн площадок кратковременного пребывания</w:t>
      </w:r>
      <w:r w:rsidR="00AF7B52">
        <w:rPr>
          <w:color w:val="000000"/>
          <w:sz w:val="28"/>
          <w:szCs w:val="28"/>
        </w:rPr>
        <w:t xml:space="preserve"> (ПКП)</w:t>
      </w:r>
      <w:r w:rsidR="00550954">
        <w:rPr>
          <w:color w:val="000000"/>
          <w:sz w:val="28"/>
          <w:szCs w:val="28"/>
        </w:rPr>
        <w:t xml:space="preserve">. </w:t>
      </w: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F7B52">
        <w:rPr>
          <w:color w:val="000000"/>
          <w:sz w:val="28"/>
          <w:szCs w:val="28"/>
        </w:rPr>
        <w:t>Просим Вас с целью обеспечения</w:t>
      </w:r>
      <w:bookmarkStart w:id="0" w:name="_GoBack"/>
      <w:bookmarkEnd w:id="0"/>
      <w:r w:rsidR="00AF7B52">
        <w:rPr>
          <w:color w:val="000000"/>
          <w:sz w:val="28"/>
          <w:szCs w:val="28"/>
        </w:rPr>
        <w:t xml:space="preserve"> занятости детей в июне 2020 года организовать на базе образовательных организаций онлайн ПКП.</w:t>
      </w:r>
    </w:p>
    <w:p w:rsidR="004D5B9B" w:rsidRDefault="004D5B9B" w:rsidP="00A80AF4">
      <w:pPr>
        <w:spacing w:line="360" w:lineRule="auto"/>
        <w:jc w:val="both"/>
        <w:rPr>
          <w:rStyle w:val="a5"/>
          <w:color w:val="000000" w:themeColor="text1"/>
          <w:sz w:val="28"/>
          <w:szCs w:val="28"/>
          <w:u w:val="none"/>
        </w:rPr>
      </w:pPr>
    </w:p>
    <w:p w:rsidR="004D5B9B" w:rsidRPr="004D5B9B" w:rsidRDefault="00D8334F" w:rsidP="00A80A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  <w:u w:val="none"/>
        </w:rPr>
        <w:t>Приложение: на 5</w:t>
      </w:r>
      <w:r w:rsidR="004D5B9B">
        <w:rPr>
          <w:rStyle w:val="a5"/>
          <w:color w:val="000000" w:themeColor="text1"/>
          <w:sz w:val="28"/>
          <w:szCs w:val="28"/>
          <w:u w:val="none"/>
        </w:rPr>
        <w:t xml:space="preserve">л. </w:t>
      </w:r>
    </w:p>
    <w:p w:rsidR="00D278B5" w:rsidRDefault="00D278B5" w:rsidP="005E079A">
      <w:pPr>
        <w:spacing w:line="360" w:lineRule="auto"/>
        <w:jc w:val="both"/>
        <w:rPr>
          <w:sz w:val="28"/>
          <w:szCs w:val="28"/>
        </w:rPr>
      </w:pPr>
    </w:p>
    <w:p w:rsidR="00400F3F" w:rsidRPr="007B5E56" w:rsidRDefault="00400F3F" w:rsidP="001211E8">
      <w:pPr>
        <w:tabs>
          <w:tab w:val="left" w:pos="-709"/>
          <w:tab w:val="left" w:pos="426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58798C" w:rsidRPr="007B5E56" w:rsidRDefault="0058798C" w:rsidP="001211E8">
      <w:pPr>
        <w:tabs>
          <w:tab w:val="left" w:pos="-709"/>
          <w:tab w:val="left" w:pos="426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400F3F" w:rsidRDefault="00400F3F" w:rsidP="001211E8">
      <w:pPr>
        <w:tabs>
          <w:tab w:val="left" w:pos="-709"/>
          <w:tab w:val="left" w:pos="426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400F3F" w:rsidRPr="00B129CF" w:rsidRDefault="00C74C92" w:rsidP="00400F3F">
      <w:pPr>
        <w:spacing w:line="276" w:lineRule="auto"/>
        <w:ind w:left="-284"/>
        <w:rPr>
          <w:sz w:val="28"/>
        </w:rPr>
      </w:pPr>
      <w:r>
        <w:rPr>
          <w:sz w:val="28"/>
        </w:rPr>
        <w:t xml:space="preserve">   Начальник</w:t>
      </w:r>
      <w:r w:rsidR="00400F3F">
        <w:rPr>
          <w:sz w:val="28"/>
        </w:rPr>
        <w:t xml:space="preserve"> отдела образования                      </w:t>
      </w:r>
      <w:r w:rsidR="00400F3F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                        С</w:t>
      </w:r>
      <w:r w:rsidR="00400F3F">
        <w:rPr>
          <w:sz w:val="28"/>
        </w:rPr>
        <w:t xml:space="preserve">.В. </w:t>
      </w:r>
      <w:proofErr w:type="spellStart"/>
      <w:r>
        <w:rPr>
          <w:sz w:val="28"/>
        </w:rPr>
        <w:t>Статинов</w:t>
      </w:r>
      <w:proofErr w:type="spellEnd"/>
      <w:r w:rsidR="00400F3F">
        <w:rPr>
          <w:sz w:val="28"/>
        </w:rPr>
        <w:t xml:space="preserve"> </w:t>
      </w:r>
    </w:p>
    <w:p w:rsidR="0058798C" w:rsidRDefault="0058798C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312ACE" w:rsidRDefault="00312ACE" w:rsidP="00400F3F">
      <w:pPr>
        <w:spacing w:line="276" w:lineRule="auto"/>
        <w:rPr>
          <w:sz w:val="22"/>
        </w:rPr>
      </w:pPr>
    </w:p>
    <w:p w:rsidR="00400F3F" w:rsidRPr="001B595E" w:rsidRDefault="00400F3F" w:rsidP="00400F3F">
      <w:pPr>
        <w:spacing w:line="276" w:lineRule="auto"/>
        <w:rPr>
          <w:sz w:val="22"/>
        </w:rPr>
      </w:pPr>
    </w:p>
    <w:p w:rsidR="00A368DD" w:rsidRDefault="00400F3F" w:rsidP="007B5E56">
      <w:pPr>
        <w:spacing w:line="276" w:lineRule="auto"/>
        <w:rPr>
          <w:sz w:val="16"/>
          <w:szCs w:val="16"/>
        </w:rPr>
      </w:pPr>
      <w:proofErr w:type="spellStart"/>
      <w:r w:rsidRPr="00E44E21">
        <w:rPr>
          <w:sz w:val="16"/>
          <w:szCs w:val="16"/>
        </w:rPr>
        <w:t>Исп</w:t>
      </w:r>
      <w:proofErr w:type="spellEnd"/>
      <w:r w:rsidRPr="00E44E21">
        <w:rPr>
          <w:sz w:val="16"/>
          <w:szCs w:val="16"/>
        </w:rPr>
        <w:t xml:space="preserve">: </w:t>
      </w:r>
      <w:proofErr w:type="spellStart"/>
      <w:r w:rsidR="00A368DD">
        <w:rPr>
          <w:sz w:val="16"/>
          <w:szCs w:val="16"/>
        </w:rPr>
        <w:t>Негматова</w:t>
      </w:r>
      <w:proofErr w:type="spellEnd"/>
      <w:r w:rsidR="00A368DD">
        <w:rPr>
          <w:sz w:val="16"/>
          <w:szCs w:val="16"/>
        </w:rPr>
        <w:t xml:space="preserve"> </w:t>
      </w:r>
      <w:r w:rsidR="00312ACE">
        <w:rPr>
          <w:sz w:val="16"/>
          <w:szCs w:val="16"/>
        </w:rPr>
        <w:t>А.А.</w:t>
      </w:r>
    </w:p>
    <w:p w:rsidR="00A368DD" w:rsidRDefault="00A368DD" w:rsidP="007B5E5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7-44-83</w:t>
      </w:r>
    </w:p>
    <w:p w:rsidR="00400F3F" w:rsidRPr="00E44E21" w:rsidRDefault="00312ACE" w:rsidP="007B5E5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proofErr w:type="spellStart"/>
      <w:r w:rsidR="00272332">
        <w:rPr>
          <w:sz w:val="16"/>
          <w:szCs w:val="16"/>
        </w:rPr>
        <w:t>Баньязова</w:t>
      </w:r>
      <w:proofErr w:type="spellEnd"/>
      <w:r w:rsidR="00272332">
        <w:rPr>
          <w:sz w:val="16"/>
          <w:szCs w:val="16"/>
        </w:rPr>
        <w:t xml:space="preserve"> Р.Р.</w:t>
      </w:r>
    </w:p>
    <w:p w:rsidR="00400F3F" w:rsidRDefault="00A368DD" w:rsidP="00BE4007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00F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6-26-25</w:t>
      </w:r>
    </w:p>
    <w:p w:rsidR="00A51D65" w:rsidRDefault="00A51D65" w:rsidP="00BE4007">
      <w:pPr>
        <w:spacing w:line="276" w:lineRule="auto"/>
        <w:rPr>
          <w:sz w:val="16"/>
          <w:szCs w:val="16"/>
        </w:rPr>
      </w:pPr>
    </w:p>
    <w:p w:rsidR="00A51D65" w:rsidRDefault="00A51D65" w:rsidP="00BE4007">
      <w:pPr>
        <w:spacing w:line="276" w:lineRule="auto"/>
        <w:rPr>
          <w:sz w:val="16"/>
          <w:szCs w:val="16"/>
        </w:rPr>
      </w:pPr>
    </w:p>
    <w:p w:rsidR="00A51D65" w:rsidRDefault="00A51D65" w:rsidP="00BE4007">
      <w:pPr>
        <w:spacing w:line="276" w:lineRule="auto"/>
        <w:rPr>
          <w:sz w:val="16"/>
          <w:szCs w:val="16"/>
        </w:rPr>
      </w:pPr>
    </w:p>
    <w:p w:rsidR="00A51D65" w:rsidRDefault="00A51D65" w:rsidP="00BE4007">
      <w:pPr>
        <w:spacing w:line="276" w:lineRule="auto"/>
        <w:rPr>
          <w:sz w:val="16"/>
          <w:szCs w:val="16"/>
        </w:rPr>
      </w:pPr>
    </w:p>
    <w:p w:rsidR="00A51D65" w:rsidRPr="00550954" w:rsidRDefault="00550954" w:rsidP="0055095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51D65" w:rsidRDefault="00A51D65" w:rsidP="00BE4007">
      <w:pPr>
        <w:spacing w:line="276" w:lineRule="auto"/>
        <w:rPr>
          <w:sz w:val="16"/>
          <w:szCs w:val="16"/>
        </w:rPr>
      </w:pP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77526">
        <w:rPr>
          <w:b/>
          <w:bCs/>
          <w:color w:val="000000"/>
          <w:sz w:val="28"/>
          <w:szCs w:val="28"/>
        </w:rPr>
        <w:t>ЛЕТНЯЯ ПЛОЩАДКА-Онлайн 2020</w:t>
      </w:r>
    </w:p>
    <w:p w:rsidR="00D8334F" w:rsidRDefault="00D8334F" w:rsidP="00D8334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77526">
        <w:rPr>
          <w:color w:val="000000"/>
          <w:sz w:val="28"/>
          <w:szCs w:val="28"/>
        </w:rPr>
        <w:t xml:space="preserve">Методические рекомендации для педагогов общеобразовательных организаций, педагогов дополнительного образования </w:t>
      </w:r>
    </w:p>
    <w:p w:rsidR="00D8334F" w:rsidRPr="00A77526" w:rsidRDefault="00D8334F" w:rsidP="00D8334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77526">
        <w:rPr>
          <w:color w:val="000000"/>
          <w:sz w:val="28"/>
          <w:szCs w:val="28"/>
        </w:rPr>
        <w:t>по организации летнего отдыха детей</w:t>
      </w: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0"/>
          <w:sz w:val="28"/>
          <w:szCs w:val="28"/>
        </w:rPr>
      </w:pPr>
      <w:r w:rsidRPr="00A77526">
        <w:rPr>
          <w:i/>
          <w:iCs/>
          <w:color w:val="000000"/>
          <w:sz w:val="28"/>
          <w:szCs w:val="28"/>
        </w:rPr>
        <w:t>Подготовила методист МБУ ДО «Центр внешкольной работы»</w:t>
      </w:r>
    </w:p>
    <w:p w:rsidR="00D8334F" w:rsidRPr="00A77526" w:rsidRDefault="00D8334F" w:rsidP="00D8334F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A77526">
        <w:rPr>
          <w:i/>
          <w:iCs/>
          <w:color w:val="000000"/>
          <w:sz w:val="28"/>
          <w:szCs w:val="28"/>
        </w:rPr>
        <w:t>Баньязова</w:t>
      </w:r>
      <w:proofErr w:type="spellEnd"/>
      <w:r w:rsidRPr="00A77526">
        <w:rPr>
          <w:i/>
          <w:iCs/>
          <w:color w:val="000000"/>
          <w:sz w:val="28"/>
          <w:szCs w:val="28"/>
        </w:rPr>
        <w:t xml:space="preserve"> Р.Р.</w:t>
      </w: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77526">
        <w:rPr>
          <w:color w:val="000000"/>
          <w:sz w:val="28"/>
          <w:szCs w:val="28"/>
        </w:rPr>
        <w:t>Приход летних каникул с нетерпением ждут миллионы мальчишек и девчонок, ведь лето для них – это не только отдых, разрядка накопившегося в течение учебного года напряжения, но и время самостоятельного освоения окружающего мира, совершенствования личностных возможностей, формирование новых умений и способностей. К сожалению, не все родители сегодня могут предоставить своим детям отдых в стационарных детских лагерях и санаториях. Поэтому так важно грамотно организовать отдых детей на площадках кратковременного пребывания (далее ПКП) в режиме онлайн.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7526">
        <w:rPr>
          <w:sz w:val="28"/>
          <w:szCs w:val="28"/>
        </w:rPr>
        <w:t xml:space="preserve">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 w:rsidRPr="00A77526">
        <w:rPr>
          <w:sz w:val="28"/>
          <w:szCs w:val="28"/>
        </w:rPr>
        <w:br/>
        <w:t>и дистанционных образовательных технологий: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 xml:space="preserve">-разрабатывает и утверждает локальный акт (приказ) </w:t>
      </w:r>
      <w:r w:rsidRPr="00A77526">
        <w:rPr>
          <w:sz w:val="28"/>
          <w:szCs w:val="28"/>
        </w:rPr>
        <w:br/>
        <w:t>об организации ПКП в режиме онлайн</w:t>
      </w:r>
      <w:r>
        <w:rPr>
          <w:sz w:val="28"/>
          <w:szCs w:val="28"/>
        </w:rPr>
        <w:t>;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>- формирует педагогический состав для онлайн ПКП</w:t>
      </w:r>
      <w:r>
        <w:rPr>
          <w:sz w:val="28"/>
          <w:szCs w:val="28"/>
        </w:rPr>
        <w:t>;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>- формирует план работы ПКП (не более 10 дней)</w:t>
      </w:r>
      <w:r>
        <w:rPr>
          <w:sz w:val="28"/>
          <w:szCs w:val="28"/>
        </w:rPr>
        <w:t>;</w:t>
      </w:r>
    </w:p>
    <w:p w:rsidR="00D8334F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>-информирует обучающихся и их родителей о реализации плана ПКП с при</w:t>
      </w:r>
      <w:r w:rsidR="00550954">
        <w:rPr>
          <w:sz w:val="28"/>
          <w:szCs w:val="28"/>
        </w:rPr>
        <w:t xml:space="preserve">менением электронного обучения </w:t>
      </w:r>
      <w:r w:rsidRPr="00A77526">
        <w:rPr>
          <w:sz w:val="28"/>
          <w:szCs w:val="28"/>
        </w:rPr>
        <w:t>и дистанционных образовательных технологий (</w:t>
      </w:r>
      <w:r w:rsidRPr="00A77526">
        <w:rPr>
          <w:sz w:val="28"/>
          <w:szCs w:val="28"/>
          <w:lang w:val="en-US"/>
        </w:rPr>
        <w:t>ZOOM</w:t>
      </w:r>
      <w:r w:rsidRPr="00A77526">
        <w:rPr>
          <w:sz w:val="28"/>
          <w:szCs w:val="28"/>
        </w:rPr>
        <w:t xml:space="preserve">, </w:t>
      </w:r>
      <w:proofErr w:type="spellStart"/>
      <w:r w:rsidRPr="00A77526">
        <w:rPr>
          <w:sz w:val="28"/>
          <w:szCs w:val="28"/>
        </w:rPr>
        <w:t>WhatsApp</w:t>
      </w:r>
      <w:proofErr w:type="spellEnd"/>
      <w:r w:rsidRPr="00A77526">
        <w:rPr>
          <w:sz w:val="28"/>
          <w:szCs w:val="28"/>
        </w:rPr>
        <w:t xml:space="preserve">, </w:t>
      </w:r>
      <w:proofErr w:type="spellStart"/>
      <w:r w:rsidRPr="00A77526">
        <w:rPr>
          <w:sz w:val="28"/>
          <w:szCs w:val="28"/>
        </w:rPr>
        <w:t>Вконтакте</w:t>
      </w:r>
      <w:proofErr w:type="spellEnd"/>
      <w:r w:rsidRPr="00A77526">
        <w:rPr>
          <w:sz w:val="28"/>
          <w:szCs w:val="28"/>
        </w:rPr>
        <w:t xml:space="preserve">, </w:t>
      </w:r>
      <w:proofErr w:type="spellStart"/>
      <w:r w:rsidRPr="00A77526">
        <w:rPr>
          <w:sz w:val="28"/>
          <w:szCs w:val="28"/>
        </w:rPr>
        <w:t>Инстаграм</w:t>
      </w:r>
      <w:proofErr w:type="spellEnd"/>
      <w:r w:rsidRPr="00A7752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</w:t>
      </w:r>
      <w:r w:rsidRPr="00A77526">
        <w:rPr>
          <w:sz w:val="28"/>
          <w:szCs w:val="28"/>
        </w:rPr>
        <w:t>пределяет  участников</w:t>
      </w:r>
      <w:proofErr w:type="gramEnd"/>
      <w:r w:rsidRPr="00A77526">
        <w:rPr>
          <w:sz w:val="28"/>
          <w:szCs w:val="28"/>
        </w:rPr>
        <w:t xml:space="preserve"> онлайн ПКП</w:t>
      </w:r>
      <w:r>
        <w:rPr>
          <w:sz w:val="28"/>
          <w:szCs w:val="28"/>
        </w:rPr>
        <w:t>;</w:t>
      </w:r>
    </w:p>
    <w:p w:rsidR="00D8334F" w:rsidRDefault="00D8334F" w:rsidP="00550954">
      <w:pPr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A77526">
        <w:rPr>
          <w:sz w:val="28"/>
          <w:szCs w:val="28"/>
        </w:rPr>
        <w:t>аключает согласие с родит</w:t>
      </w:r>
      <w:r>
        <w:rPr>
          <w:sz w:val="28"/>
          <w:szCs w:val="28"/>
        </w:rPr>
        <w:t>елями или лицами их заменяющими;</w:t>
      </w:r>
    </w:p>
    <w:p w:rsidR="00D8334F" w:rsidRDefault="00D8334F" w:rsidP="00550954">
      <w:pPr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lastRenderedPageBreak/>
        <w:t xml:space="preserve">- освещает </w:t>
      </w:r>
      <w:r>
        <w:rPr>
          <w:sz w:val="28"/>
          <w:szCs w:val="28"/>
        </w:rPr>
        <w:t xml:space="preserve">ход и </w:t>
      </w:r>
      <w:r w:rsidRPr="00A77526">
        <w:rPr>
          <w:sz w:val="28"/>
          <w:szCs w:val="28"/>
        </w:rPr>
        <w:t>результат реализации онлайн ПКП</w:t>
      </w:r>
      <w:r>
        <w:rPr>
          <w:sz w:val="28"/>
          <w:szCs w:val="28"/>
        </w:rPr>
        <w:t xml:space="preserve"> на сайте образовательной организации, в социальных сетях.</w:t>
      </w:r>
    </w:p>
    <w:p w:rsidR="00D8334F" w:rsidRDefault="00D8334F" w:rsidP="005509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7526">
        <w:rPr>
          <w:sz w:val="28"/>
          <w:szCs w:val="28"/>
        </w:rPr>
        <w:t>В соответствии с техническими возможностями образовательная организация организовывает проведение ПКП на школьном портале или иной платформе с использованием различных электронных образовательных ресурсов</w:t>
      </w:r>
      <w:r>
        <w:rPr>
          <w:sz w:val="28"/>
          <w:szCs w:val="28"/>
        </w:rPr>
        <w:t>.</w:t>
      </w:r>
    </w:p>
    <w:p w:rsidR="00D8334F" w:rsidRPr="00A77526" w:rsidRDefault="00D8334F" w:rsidP="005509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7526">
        <w:rPr>
          <w:sz w:val="28"/>
          <w:szCs w:val="28"/>
        </w:rPr>
        <w:t>Педагогическим работникам образовательной организации при реализации ПКП с применением электронного обучения и дистанционных образовательных технологий: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 xml:space="preserve">-рекомендуется планировать свою педагогическую деятельность </w:t>
      </w:r>
      <w:r w:rsidRPr="00A77526">
        <w:rPr>
          <w:sz w:val="28"/>
          <w:szCs w:val="28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:rsidR="00D8334F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>-выражать свое отношение к работам обучающихся в виде текстовых или аудио рецензий, устных онлайн консультаций</w:t>
      </w:r>
      <w:r>
        <w:rPr>
          <w:sz w:val="28"/>
          <w:szCs w:val="28"/>
        </w:rPr>
        <w:t>;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526">
        <w:rPr>
          <w:sz w:val="28"/>
          <w:szCs w:val="28"/>
        </w:rPr>
        <w:t>-</w:t>
      </w:r>
      <w:r w:rsidRPr="00A77526">
        <w:rPr>
          <w:bCs/>
          <w:sz w:val="28"/>
          <w:szCs w:val="28"/>
        </w:rPr>
        <w:t xml:space="preserve">в работу ПКП включить </w:t>
      </w:r>
      <w:r w:rsidRPr="00A77526">
        <w:rPr>
          <w:sz w:val="28"/>
          <w:szCs w:val="28"/>
        </w:rPr>
        <w:t>интересные задания разных творческих направлений, спортивные упражнения, съемки документальных и анимационных роликов, сочинение песен и стихов, создание проектов из канцелярских принадлежностей, безобидны</w:t>
      </w:r>
      <w:r>
        <w:rPr>
          <w:sz w:val="28"/>
          <w:szCs w:val="28"/>
        </w:rPr>
        <w:t>е опыты, проекты и эксперименты и</w:t>
      </w:r>
      <w:r w:rsidR="00550954">
        <w:rPr>
          <w:sz w:val="28"/>
          <w:szCs w:val="28"/>
        </w:rPr>
        <w:t xml:space="preserve"> </w:t>
      </w:r>
      <w:r>
        <w:rPr>
          <w:sz w:val="28"/>
          <w:szCs w:val="28"/>
        </w:rPr>
        <w:t>др.;</w:t>
      </w:r>
    </w:p>
    <w:p w:rsidR="00D8334F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7526">
        <w:rPr>
          <w:sz w:val="28"/>
          <w:szCs w:val="28"/>
        </w:rPr>
        <w:t xml:space="preserve">- </w:t>
      </w:r>
      <w:r w:rsidRPr="00A77526">
        <w:rPr>
          <w:color w:val="000000"/>
          <w:sz w:val="28"/>
          <w:szCs w:val="28"/>
          <w:shd w:val="clear" w:color="auto" w:fill="FFFFFF"/>
        </w:rPr>
        <w:t>также включать и </w:t>
      </w:r>
      <w:r w:rsidRPr="00A77526">
        <w:rPr>
          <w:bCs/>
          <w:color w:val="000000"/>
          <w:sz w:val="28"/>
          <w:szCs w:val="28"/>
          <w:shd w:val="clear" w:color="auto" w:fill="FFFFFF"/>
        </w:rPr>
        <w:t>уроки безопасности</w:t>
      </w:r>
      <w:r w:rsidRPr="00A77526">
        <w:rPr>
          <w:color w:val="000000"/>
          <w:sz w:val="28"/>
          <w:szCs w:val="28"/>
          <w:shd w:val="clear" w:color="auto" w:fill="FFFFFF"/>
        </w:rPr>
        <w:t>, на которых в интересной форме необходимо рассказывать о правилах поведения на улице, на воде, в лесу и поле. Важно также научить ребят правильно вести себя в ситуациях, когда необходимо твердо сказать «нет» (предложение покурить, выпить, принять наркотики и т.п.). Уроки вежливости научат правилам поведения и этике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8334F" w:rsidRPr="0020186F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план работы ПКП могут быть включены мероприятия по </w:t>
      </w:r>
      <w:r w:rsidRPr="0020186F">
        <w:rPr>
          <w:color w:val="000000"/>
          <w:sz w:val="28"/>
          <w:szCs w:val="28"/>
          <w:shd w:val="clear" w:color="auto" w:fill="FFFFFF"/>
        </w:rPr>
        <w:t xml:space="preserve">реализации </w:t>
      </w:r>
      <w:proofErr w:type="gramStart"/>
      <w:r w:rsidRPr="0020186F">
        <w:rPr>
          <w:color w:val="000000"/>
          <w:sz w:val="28"/>
          <w:szCs w:val="28"/>
          <w:shd w:val="clear" w:color="auto" w:fill="FFFFFF"/>
        </w:rPr>
        <w:t>внеурочной  деятельности</w:t>
      </w:r>
      <w:proofErr w:type="gramEnd"/>
      <w:r w:rsidRPr="0020186F">
        <w:rPr>
          <w:color w:val="000000"/>
          <w:sz w:val="28"/>
          <w:szCs w:val="28"/>
          <w:shd w:val="clear" w:color="auto" w:fill="FFFFFF"/>
        </w:rPr>
        <w:t>, программы воспитания и социализ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8334F" w:rsidRPr="0020186F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Площадка кратковременного пребывания может также реализоваться классным руководителем со своим классом.</w:t>
      </w:r>
      <w:r w:rsidRPr="0020186F">
        <w:t xml:space="preserve"> </w:t>
      </w:r>
      <w:r w:rsidRPr="0020186F">
        <w:rPr>
          <w:color w:val="000000"/>
          <w:sz w:val="28"/>
          <w:szCs w:val="28"/>
          <w:shd w:val="clear" w:color="auto" w:fill="FFFFFF"/>
        </w:rPr>
        <w:t xml:space="preserve">В соответствии с Рекомендациями по реализации </w:t>
      </w:r>
      <w:proofErr w:type="gramStart"/>
      <w:r w:rsidRPr="0020186F">
        <w:rPr>
          <w:color w:val="000000"/>
          <w:sz w:val="28"/>
          <w:szCs w:val="28"/>
          <w:shd w:val="clear" w:color="auto" w:fill="FFFFFF"/>
        </w:rPr>
        <w:t>внеурочной  деятельности</w:t>
      </w:r>
      <w:proofErr w:type="gramEnd"/>
      <w:r w:rsidRPr="0020186F">
        <w:rPr>
          <w:color w:val="000000"/>
          <w:sz w:val="28"/>
          <w:szCs w:val="28"/>
          <w:shd w:val="clear" w:color="auto" w:fill="FFFFFF"/>
        </w:rPr>
        <w:t xml:space="preserve">, программы воспитания и социализации и дополнительных общеобразовательных </w:t>
      </w:r>
      <w:r w:rsidRPr="0020186F">
        <w:rPr>
          <w:color w:val="000000"/>
          <w:sz w:val="28"/>
          <w:szCs w:val="28"/>
          <w:shd w:val="clear" w:color="auto" w:fill="FFFFFF"/>
        </w:rPr>
        <w:lastRenderedPageBreak/>
        <w:t>программ с применением дистанционных образовательных технологий (Письмо Министерства просвещения России от 7 мая 2020 г. №ВБ-9</w:t>
      </w:r>
      <w:r>
        <w:rPr>
          <w:color w:val="000000"/>
          <w:sz w:val="28"/>
          <w:szCs w:val="28"/>
          <w:shd w:val="clear" w:color="auto" w:fill="FFFFFF"/>
        </w:rPr>
        <w:t xml:space="preserve">76/04) классный руководитель </w:t>
      </w:r>
      <w:r w:rsidRPr="0020186F">
        <w:rPr>
          <w:color w:val="000000"/>
          <w:sz w:val="28"/>
          <w:szCs w:val="28"/>
          <w:shd w:val="clear" w:color="auto" w:fill="FFFFFF"/>
        </w:rPr>
        <w:t>участвует со своим классом в реализации направлений (одного или нескольких) программы воспитания и социализации школы скорректированных на время дистанционного обуч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8334F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Эффекты реализации ПКП онлайн:</w:t>
      </w:r>
    </w:p>
    <w:p w:rsidR="00D8334F" w:rsidRPr="000574D5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0574D5">
        <w:rPr>
          <w:color w:val="000000"/>
          <w:sz w:val="28"/>
          <w:szCs w:val="28"/>
          <w:shd w:val="clear" w:color="auto" w:fill="FFFFFF"/>
        </w:rPr>
        <w:t>олезное время провождени</w:t>
      </w:r>
      <w:r>
        <w:rPr>
          <w:color w:val="000000"/>
          <w:sz w:val="28"/>
          <w:szCs w:val="28"/>
          <w:shd w:val="clear" w:color="auto" w:fill="FFFFFF"/>
        </w:rPr>
        <w:t>е во время карантина;</w:t>
      </w:r>
    </w:p>
    <w:p w:rsidR="00D8334F" w:rsidRPr="000574D5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т 3 до 10</w:t>
      </w:r>
      <w:r w:rsidRPr="000574D5">
        <w:rPr>
          <w:color w:val="000000"/>
          <w:sz w:val="28"/>
          <w:szCs w:val="28"/>
          <w:shd w:val="clear" w:color="auto" w:fill="FFFFFF"/>
        </w:rPr>
        <w:t xml:space="preserve"> дней увлекательной и </w:t>
      </w:r>
      <w:r>
        <w:rPr>
          <w:color w:val="000000"/>
          <w:sz w:val="28"/>
          <w:szCs w:val="28"/>
          <w:shd w:val="clear" w:color="auto" w:fill="FFFFFF"/>
        </w:rPr>
        <w:t>познавательной онлайн программы;</w:t>
      </w:r>
    </w:p>
    <w:p w:rsidR="00D8334F" w:rsidRPr="000574D5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Pr="000574D5">
        <w:rPr>
          <w:color w:val="000000"/>
          <w:sz w:val="28"/>
          <w:szCs w:val="28"/>
          <w:shd w:val="clear" w:color="auto" w:fill="FFFFFF"/>
        </w:rPr>
        <w:t>озможност</w:t>
      </w:r>
      <w:r>
        <w:rPr>
          <w:color w:val="000000"/>
          <w:sz w:val="28"/>
          <w:szCs w:val="28"/>
          <w:shd w:val="clear" w:color="auto" w:fill="FFFFFF"/>
        </w:rPr>
        <w:t>ь развить новые умения и навыки.</w:t>
      </w:r>
    </w:p>
    <w:p w:rsidR="00D8334F" w:rsidRPr="00A77526" w:rsidRDefault="00D8334F" w:rsidP="005509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7526">
        <w:rPr>
          <w:sz w:val="28"/>
          <w:szCs w:val="28"/>
        </w:rPr>
        <w:t>В приложении к настоящим Методическим рекомендациям приводится примерный план работы ПКП в режиме онлайн.</w:t>
      </w:r>
    </w:p>
    <w:p w:rsidR="00D8334F" w:rsidRDefault="00D8334F" w:rsidP="0055095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D8334F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550954" w:rsidRDefault="00550954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Pr="00A77526">
        <w:rPr>
          <w:color w:val="000000"/>
          <w:sz w:val="28"/>
          <w:szCs w:val="28"/>
          <w:shd w:val="clear" w:color="auto" w:fill="FFFFFF"/>
        </w:rPr>
        <w:t>к Методическим рекомендациям</w:t>
      </w:r>
      <w:r w:rsidRPr="00A77526">
        <w:rPr>
          <w:color w:val="000000"/>
          <w:sz w:val="28"/>
          <w:szCs w:val="28"/>
        </w:rPr>
        <w:t xml:space="preserve"> </w:t>
      </w: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77526">
        <w:rPr>
          <w:color w:val="000000"/>
          <w:sz w:val="28"/>
          <w:szCs w:val="28"/>
        </w:rPr>
        <w:t xml:space="preserve">для педагогов общеобразовательных организаций, </w:t>
      </w:r>
    </w:p>
    <w:p w:rsidR="00D8334F" w:rsidRDefault="00D8334F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77526">
        <w:rPr>
          <w:color w:val="000000"/>
          <w:sz w:val="28"/>
          <w:szCs w:val="28"/>
        </w:rPr>
        <w:t xml:space="preserve">педагогов дополнительного образования </w:t>
      </w:r>
    </w:p>
    <w:p w:rsidR="00D8334F" w:rsidRPr="00A77526" w:rsidRDefault="00D8334F" w:rsidP="00550954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77526">
        <w:rPr>
          <w:color w:val="000000"/>
          <w:sz w:val="28"/>
          <w:szCs w:val="28"/>
        </w:rPr>
        <w:t>по организации летнего отдыха детей</w:t>
      </w:r>
    </w:p>
    <w:p w:rsidR="00D8334F" w:rsidRDefault="00D8334F" w:rsidP="00D8334F">
      <w:pPr>
        <w:autoSpaceDE w:val="0"/>
        <w:autoSpaceDN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D8334F" w:rsidRDefault="00D8334F" w:rsidP="00D833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</w:t>
      </w:r>
      <w:r w:rsidRPr="00A77526">
        <w:rPr>
          <w:sz w:val="28"/>
          <w:szCs w:val="28"/>
        </w:rPr>
        <w:t xml:space="preserve">римерный </w:t>
      </w:r>
      <w:r>
        <w:rPr>
          <w:sz w:val="28"/>
          <w:szCs w:val="28"/>
        </w:rPr>
        <w:t>план работы ПКП в режиме онлайн</w:t>
      </w:r>
    </w:p>
    <w:p w:rsidR="00D8334F" w:rsidRDefault="00D8334F" w:rsidP="00D833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7"/>
        <w:gridCol w:w="2126"/>
        <w:gridCol w:w="2126"/>
      </w:tblGrid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Названи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тветственный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ФИО педагога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эл.адрес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ВЕБ - площадка 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Батл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блогеров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-6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20 чел. 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4-15 лет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Площадка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ZOOM</w:t>
            </w:r>
            <w:r w:rsidRPr="00A77526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Занятия по направлению деятельности  2 раза в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Лингвистическая площадка «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'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s</w:t>
            </w:r>
            <w:r w:rsidRPr="00A77526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speak</w:t>
            </w:r>
            <w:r w:rsidRPr="00A77526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glish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» (поговорим по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английски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-12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чел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12-15 лет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Платформа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ZOOM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kern w:val="24"/>
                <w:sz w:val="28"/>
                <w:szCs w:val="28"/>
              </w:rPr>
              <w:t xml:space="preserve">группа 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Viber</w:t>
            </w:r>
            <w:proofErr w:type="gramEnd"/>
            <w:r>
              <w:rPr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 2 занятия (лексика, грамматика, страноведение, занимательный английски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/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рофильная площадка «Академия театрализованных игровых технолог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15-19 июн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чел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-15 лет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игровых театрализованных коллективо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Платформа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ZOOM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kern w:val="24"/>
                <w:sz w:val="28"/>
                <w:szCs w:val="28"/>
              </w:rPr>
              <w:t>группа  «</w:t>
            </w:r>
            <w:proofErr w:type="gramEnd"/>
            <w:r>
              <w:rPr>
                <w:color w:val="000000" w:themeColor="text1"/>
                <w:kern w:val="24"/>
                <w:sz w:val="28"/>
                <w:szCs w:val="28"/>
              </w:rPr>
              <w:t>В контакте»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 2 занятия по актерскому мастерству, сценической речи, игровым технологиям и сценарному мастерств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/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рофильная площадка «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Информашка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2-26 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чел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частники конкурсов по информационным технология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Платформа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ZOOM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, площадка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Viber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WhatsApp</w:t>
            </w:r>
            <w:proofErr w:type="spellEnd"/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D8334F" w:rsidRDefault="00D8334F" w:rsidP="00C03174"/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Дистанционная летняя </w:t>
            </w:r>
            <w:r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площадка для детей с ОВЗ «Дорогой дружб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lastRenderedPageBreak/>
              <w:t>22-29 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 чел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Посещение онлайн </w:t>
            </w:r>
            <w:r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выставок, музеев. Проведение онлайн мастерских по ИЗО и декоративно прикладному направлению,  интерактивная выставка творческих 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/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Тематическая площадка «Палитр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-20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 чел.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-14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Площадка  (</w:t>
            </w:r>
            <w:proofErr w:type="spellStart"/>
            <w:proofErr w:type="gramEnd"/>
            <w:r>
              <w:rPr>
                <w:color w:val="000000"/>
                <w:kern w:val="24"/>
                <w:sz w:val="28"/>
                <w:szCs w:val="28"/>
              </w:rPr>
              <w:t>WhatsApp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)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5 тематических дней – мастер-</w:t>
            </w: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классы:  Оригами</w:t>
            </w:r>
            <w:proofErr w:type="gram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вилинг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Вышивка лентами и т.д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/>
        </w:tc>
      </w:tr>
      <w:tr w:rsidR="00D8334F" w:rsidTr="00C03174">
        <w:tc>
          <w:tcPr>
            <w:tcW w:w="567" w:type="dxa"/>
          </w:tcPr>
          <w:p w:rsidR="00D8334F" w:rsidRDefault="00D8334F" w:rsidP="00C031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лощадка по фитнес-аэробике «Мир движен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-26 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человек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-12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лощадка 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WhatsApp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 и электронную почту педагога</w:t>
            </w:r>
          </w:p>
          <w:p w:rsidR="00D8334F" w:rsidRDefault="00D8334F" w:rsidP="00C03174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 3 занятия в день- тренинги, мастер-классы</w:t>
            </w:r>
          </w:p>
        </w:tc>
        <w:tc>
          <w:tcPr>
            <w:tcW w:w="2126" w:type="dxa"/>
          </w:tcPr>
          <w:p w:rsidR="00D8334F" w:rsidRDefault="00D8334F" w:rsidP="00C03174"/>
        </w:tc>
      </w:tr>
    </w:tbl>
    <w:p w:rsidR="00D8334F" w:rsidRPr="00A77526" w:rsidRDefault="00D8334F" w:rsidP="00D833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8334F" w:rsidRPr="00A77526" w:rsidRDefault="00D8334F" w:rsidP="00D8334F">
      <w:pPr>
        <w:autoSpaceDE w:val="0"/>
        <w:autoSpaceDN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D8334F" w:rsidRPr="00BE4007" w:rsidRDefault="00D8334F" w:rsidP="00D8334F">
      <w:pPr>
        <w:spacing w:line="276" w:lineRule="auto"/>
        <w:rPr>
          <w:sz w:val="16"/>
          <w:szCs w:val="16"/>
        </w:rPr>
      </w:pPr>
    </w:p>
    <w:sectPr w:rsidR="00D8334F" w:rsidRPr="00BE4007" w:rsidSect="00400F3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1D63"/>
    <w:multiLevelType w:val="hybridMultilevel"/>
    <w:tmpl w:val="182CD83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AE"/>
    <w:rsid w:val="000233B8"/>
    <w:rsid w:val="00026349"/>
    <w:rsid w:val="0004232E"/>
    <w:rsid w:val="00052D29"/>
    <w:rsid w:val="00055931"/>
    <w:rsid w:val="00063516"/>
    <w:rsid w:val="00075C77"/>
    <w:rsid w:val="00111452"/>
    <w:rsid w:val="00111A5D"/>
    <w:rsid w:val="001211E8"/>
    <w:rsid w:val="001668AC"/>
    <w:rsid w:val="0017351E"/>
    <w:rsid w:val="001A5C64"/>
    <w:rsid w:val="001B0F70"/>
    <w:rsid w:val="001B595E"/>
    <w:rsid w:val="00203B3C"/>
    <w:rsid w:val="00250A72"/>
    <w:rsid w:val="00272332"/>
    <w:rsid w:val="002930FF"/>
    <w:rsid w:val="00303488"/>
    <w:rsid w:val="003114E6"/>
    <w:rsid w:val="00312ACE"/>
    <w:rsid w:val="00391BE0"/>
    <w:rsid w:val="003B2A6B"/>
    <w:rsid w:val="003C1523"/>
    <w:rsid w:val="003F62A9"/>
    <w:rsid w:val="00400B01"/>
    <w:rsid w:val="00400F3F"/>
    <w:rsid w:val="00402F8C"/>
    <w:rsid w:val="004311D8"/>
    <w:rsid w:val="0046553B"/>
    <w:rsid w:val="004655BE"/>
    <w:rsid w:val="00487567"/>
    <w:rsid w:val="004B7863"/>
    <w:rsid w:val="004B7FC8"/>
    <w:rsid w:val="004C0276"/>
    <w:rsid w:val="004C3EF0"/>
    <w:rsid w:val="004D5B9B"/>
    <w:rsid w:val="00504E0F"/>
    <w:rsid w:val="00550954"/>
    <w:rsid w:val="005576E5"/>
    <w:rsid w:val="0058798C"/>
    <w:rsid w:val="005C36E0"/>
    <w:rsid w:val="005C3FD5"/>
    <w:rsid w:val="005C7720"/>
    <w:rsid w:val="005E079A"/>
    <w:rsid w:val="005F0ABA"/>
    <w:rsid w:val="00634D9E"/>
    <w:rsid w:val="00657D1E"/>
    <w:rsid w:val="006804DD"/>
    <w:rsid w:val="007208A1"/>
    <w:rsid w:val="007516C7"/>
    <w:rsid w:val="00773C6A"/>
    <w:rsid w:val="00781D31"/>
    <w:rsid w:val="00795B69"/>
    <w:rsid w:val="007B5E56"/>
    <w:rsid w:val="00807993"/>
    <w:rsid w:val="008548AF"/>
    <w:rsid w:val="00855891"/>
    <w:rsid w:val="00881F5E"/>
    <w:rsid w:val="00900160"/>
    <w:rsid w:val="00921189"/>
    <w:rsid w:val="009D739E"/>
    <w:rsid w:val="009E4D2F"/>
    <w:rsid w:val="00A12A9F"/>
    <w:rsid w:val="00A16AEF"/>
    <w:rsid w:val="00A368DD"/>
    <w:rsid w:val="00A412FD"/>
    <w:rsid w:val="00A43B90"/>
    <w:rsid w:val="00A51D65"/>
    <w:rsid w:val="00A71B31"/>
    <w:rsid w:val="00A8057D"/>
    <w:rsid w:val="00A80AF4"/>
    <w:rsid w:val="00A837CB"/>
    <w:rsid w:val="00A8682D"/>
    <w:rsid w:val="00AD5B6D"/>
    <w:rsid w:val="00AE3BC5"/>
    <w:rsid w:val="00AF7B52"/>
    <w:rsid w:val="00B04EBB"/>
    <w:rsid w:val="00B129CF"/>
    <w:rsid w:val="00B35FF7"/>
    <w:rsid w:val="00B4438C"/>
    <w:rsid w:val="00B452BD"/>
    <w:rsid w:val="00B51555"/>
    <w:rsid w:val="00B6339B"/>
    <w:rsid w:val="00B7057E"/>
    <w:rsid w:val="00B8219D"/>
    <w:rsid w:val="00B92FD2"/>
    <w:rsid w:val="00BE3408"/>
    <w:rsid w:val="00BE4007"/>
    <w:rsid w:val="00BE4ED0"/>
    <w:rsid w:val="00BF590F"/>
    <w:rsid w:val="00C678AF"/>
    <w:rsid w:val="00C74C92"/>
    <w:rsid w:val="00CB18C6"/>
    <w:rsid w:val="00D278B5"/>
    <w:rsid w:val="00D702B1"/>
    <w:rsid w:val="00D8334F"/>
    <w:rsid w:val="00DC4C0D"/>
    <w:rsid w:val="00E20BF3"/>
    <w:rsid w:val="00E23C75"/>
    <w:rsid w:val="00E44E21"/>
    <w:rsid w:val="00E83744"/>
    <w:rsid w:val="00E85CA4"/>
    <w:rsid w:val="00E94CAE"/>
    <w:rsid w:val="00EB2762"/>
    <w:rsid w:val="00EB3FE9"/>
    <w:rsid w:val="00F10174"/>
    <w:rsid w:val="00F27C94"/>
    <w:rsid w:val="00F321ED"/>
    <w:rsid w:val="00F43FD9"/>
    <w:rsid w:val="00F75D29"/>
    <w:rsid w:val="00F87BA1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4B2C"/>
  <w15:docId w15:val="{C4BB46ED-E7D2-4918-96E1-91DA443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5CA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833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E549-8463-4446-B852-18B09E6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зорова</dc:creator>
  <cp:keywords/>
  <dc:description/>
  <cp:lastModifiedBy>Невзорова</cp:lastModifiedBy>
  <cp:revision>92</cp:revision>
  <cp:lastPrinted>2020-05-29T03:11:00Z</cp:lastPrinted>
  <dcterms:created xsi:type="dcterms:W3CDTF">2015-12-02T09:10:00Z</dcterms:created>
  <dcterms:modified xsi:type="dcterms:W3CDTF">2020-05-29T03:12:00Z</dcterms:modified>
</cp:coreProperties>
</file>